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AC" w:rsidRDefault="00A6652D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-74295</wp:posOffset>
                </wp:positionV>
                <wp:extent cx="2609850" cy="866775"/>
                <wp:effectExtent l="0" t="0" r="38100" b="666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F0FAC" w:rsidRPr="006B4D2B" w:rsidRDefault="00A6652D" w:rsidP="003F0FAC">
                            <w:pPr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ديرية التربية لولا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:</w:t>
                            </w:r>
                          </w:p>
                          <w:p w:rsidR="003F0FAC" w:rsidRPr="006B4D2B" w:rsidRDefault="00E4123B" w:rsidP="00A6652D">
                            <w:pPr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6B4D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 w:rsidR="003F0FAC" w:rsidRPr="006B4D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قاطعة</w:t>
                            </w:r>
                            <w:r w:rsidRPr="006B4D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ربوية</w:t>
                            </w:r>
                            <w:r w:rsidR="003F0FAC" w:rsidRPr="006B4D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3F0FAC" w:rsidRPr="00531E8E" w:rsidRDefault="00E4123B" w:rsidP="00A6652D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B4D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ؤسس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588.15pt;margin-top:-5.85pt;width:205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" fillcolor="white [3201]" strokecolor="#b2a1c7 [1943]" strokeweight="1pt">
                <v:fill color2="#ccc0d9 [1303]" focus="100%" type="gradient"/>
                <v:shadow on="t" color="#3f3151 [1607]" opacity=".5" offset="1pt"/>
                <v:path arrowok="t"/>
                <v:textbox>
                  <w:txbxContent>
                    <w:p w:rsidR="003F0FAC" w:rsidRPr="006B4D2B" w:rsidRDefault="00A6652D" w:rsidP="003F0FAC">
                      <w:pPr>
                        <w:spacing w:after="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ديرية التربية لولا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ة:</w:t>
                      </w:r>
                    </w:p>
                    <w:p w:rsidR="003F0FAC" w:rsidRPr="006B4D2B" w:rsidRDefault="00E4123B" w:rsidP="00A6652D">
                      <w:pPr>
                        <w:spacing w:after="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DZ"/>
                        </w:rPr>
                      </w:pPr>
                      <w:r w:rsidRPr="006B4D2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 w:rsidR="003F0FAC" w:rsidRPr="006B4D2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قاطعة</w:t>
                      </w:r>
                      <w:r w:rsidRPr="006B4D2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تربوية</w:t>
                      </w:r>
                      <w:r w:rsidR="003F0FAC" w:rsidRPr="006B4D2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</w:p>
                    <w:p w:rsidR="003F0FAC" w:rsidRPr="00531E8E" w:rsidRDefault="00E4123B" w:rsidP="00A6652D">
                      <w:pPr>
                        <w:spacing w:after="0"/>
                        <w:jc w:val="right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6B4D2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مؤسس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30480</wp:posOffset>
                </wp:positionV>
                <wp:extent cx="4181475" cy="616585"/>
                <wp:effectExtent l="19050" t="19050" r="47625" b="3111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16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70DED" w:rsidRPr="003C75FA" w:rsidRDefault="00470DED" w:rsidP="00470DED">
                            <w:pPr>
                              <w:jc w:val="center"/>
                              <w:rPr>
                                <w:rFonts w:cs="Islamic six    t@blog3alm"/>
                                <w:color w:val="C00000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3C75FA">
                              <w:rPr>
                                <w:rFonts w:cs="Islamic six    t@blog3alm" w:hint="cs"/>
                                <w:color w:val="C00000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مخطط بناء التعل</w:t>
                            </w:r>
                            <w:bookmarkStart w:id="0" w:name="_GoBack"/>
                            <w:bookmarkEnd w:id="0"/>
                            <w:r w:rsidRPr="003C75FA">
                              <w:rPr>
                                <w:rFonts w:cs="Islamic six    t@blog3alm" w:hint="cs"/>
                                <w:color w:val="C00000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مات لشهر : </w:t>
                            </w:r>
                            <w:r w:rsidR="00BA13BD">
                              <w:rPr>
                                <w:rFonts w:cs="Islamic six    t@blog3alm" w:hint="cs"/>
                                <w:color w:val="C00000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أكتوب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20.65pt;margin-top:2.4pt;width:329.25pt;height:4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" fillcolor="white [3201]" strokecolor="#8064a2 [3207]" strokeweight="5pt">
                <v:stroke linestyle="thickThin"/>
                <v:textbox>
                  <w:txbxContent>
                    <w:p w:rsidR="00470DED" w:rsidRPr="003C75FA" w:rsidRDefault="00470DED" w:rsidP="00470DED">
                      <w:pPr>
                        <w:jc w:val="center"/>
                        <w:rPr>
                          <w:rFonts w:cs="Islamic six    t@blog3alm"/>
                          <w:color w:val="C00000"/>
                          <w:sz w:val="48"/>
                          <w:szCs w:val="48"/>
                          <w:lang w:bidi="ar-DZ"/>
                        </w:rPr>
                      </w:pPr>
                      <w:r w:rsidRPr="003C75FA">
                        <w:rPr>
                          <w:rFonts w:cs="Islamic six    t@blog3alm" w:hint="cs"/>
                          <w:color w:val="C00000"/>
                          <w:sz w:val="48"/>
                          <w:szCs w:val="48"/>
                          <w:rtl/>
                          <w:lang w:bidi="ar-DZ"/>
                        </w:rPr>
                        <w:t>مخطط بناء التعل</w:t>
                      </w:r>
                      <w:bookmarkStart w:id="1" w:name="_GoBack"/>
                      <w:bookmarkEnd w:id="1"/>
                      <w:r w:rsidRPr="003C75FA">
                        <w:rPr>
                          <w:rFonts w:cs="Islamic six    t@blog3alm" w:hint="cs"/>
                          <w:color w:val="C00000"/>
                          <w:sz w:val="48"/>
                          <w:szCs w:val="48"/>
                          <w:rtl/>
                          <w:lang w:bidi="ar-DZ"/>
                        </w:rPr>
                        <w:t xml:space="preserve">مات لشهر : </w:t>
                      </w:r>
                      <w:r w:rsidR="00BA13BD">
                        <w:rPr>
                          <w:rFonts w:cs="Islamic six    t@blog3alm" w:hint="cs"/>
                          <w:color w:val="C00000"/>
                          <w:sz w:val="48"/>
                          <w:szCs w:val="48"/>
                          <w:rtl/>
                          <w:lang w:bidi="ar-DZ"/>
                        </w:rPr>
                        <w:t>أكتوب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133985</wp:posOffset>
                </wp:positionV>
                <wp:extent cx="2124075" cy="926465"/>
                <wp:effectExtent l="0" t="0" r="47625" b="6413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075" cy="926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7C5E" w:rsidRPr="006B4D2B" w:rsidRDefault="00470DED" w:rsidP="00E17C5E">
                            <w:pPr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دراسية :</w:t>
                            </w:r>
                            <w:r w:rsidRPr="00470D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24/2025</w:t>
                            </w:r>
                          </w:p>
                          <w:p w:rsidR="00E17C5E" w:rsidRPr="006B4D2B" w:rsidRDefault="00E4123B" w:rsidP="004D6D21">
                            <w:pPr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6B4D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وج التربوي</w:t>
                            </w:r>
                            <w:r w:rsidR="00E17C5E" w:rsidRPr="006B4D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78399A" w:rsidRPr="007839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نة</w:t>
                            </w:r>
                            <w:r w:rsidR="004D6D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خامسة </w:t>
                            </w:r>
                          </w:p>
                          <w:p w:rsidR="00E17C5E" w:rsidRDefault="00470DED" w:rsidP="00A6652D">
                            <w:pPr>
                              <w:spacing w:after="0"/>
                              <w:jc w:val="right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تاذ (ة)</w:t>
                            </w:r>
                            <w:r w:rsidR="00E17C5E" w:rsidRPr="006B4D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8" style="position:absolute;margin-left:-4.35pt;margin-top:-10.55pt;width:167.25pt;height:7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" fillcolor="white [3201]" strokecolor="#b2a1c7 [1943]" strokeweight="1pt">
                <v:fill color2="#ccc0d9 [1303]" focus="100%" type="gradient"/>
                <v:shadow on="t" color="#3f3151 [1607]" opacity=".5" offset="1pt"/>
                <v:path arrowok="t"/>
                <v:textbox>
                  <w:txbxContent>
                    <w:p w:rsidR="00E17C5E" w:rsidRPr="006B4D2B" w:rsidRDefault="00470DED" w:rsidP="00E17C5E">
                      <w:pPr>
                        <w:spacing w:after="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سنة الدراسية :</w:t>
                      </w:r>
                      <w:r w:rsidRPr="00470DE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2024/2025</w:t>
                      </w:r>
                    </w:p>
                    <w:p w:rsidR="00E17C5E" w:rsidRPr="006B4D2B" w:rsidRDefault="00E4123B" w:rsidP="004D6D21">
                      <w:pPr>
                        <w:spacing w:after="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DZ"/>
                        </w:rPr>
                      </w:pPr>
                      <w:r w:rsidRPr="006B4D2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فوج التربوي</w:t>
                      </w:r>
                      <w:r w:rsidR="00E17C5E" w:rsidRPr="006B4D2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78399A" w:rsidRPr="0078399A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سنة</w:t>
                      </w:r>
                      <w:r w:rsidR="004D6D2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خامسة </w:t>
                      </w:r>
                    </w:p>
                    <w:p w:rsidR="00E17C5E" w:rsidRDefault="00470DED" w:rsidP="00A6652D">
                      <w:pPr>
                        <w:spacing w:after="0"/>
                        <w:jc w:val="right"/>
                        <w:rPr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أستاذ (ة)</w:t>
                      </w:r>
                      <w:r w:rsidR="00E17C5E" w:rsidRPr="006B4D2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0B14" w:rsidRDefault="006C0B14">
      <w:pPr>
        <w:rPr>
          <w:rFonts w:asciiTheme="minorBidi" w:hAnsiTheme="minorBidi"/>
          <w:sz w:val="32"/>
          <w:szCs w:val="32"/>
          <w:rtl/>
        </w:rPr>
      </w:pPr>
    </w:p>
    <w:p w:rsidR="00E17C5E" w:rsidRPr="00E17C5E" w:rsidRDefault="00531E8E" w:rsidP="00531E8E">
      <w:pPr>
        <w:tabs>
          <w:tab w:val="left" w:pos="14640"/>
        </w:tabs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tab/>
      </w:r>
    </w:p>
    <w:tbl>
      <w:tblPr>
        <w:tblStyle w:val="Grilledutableau"/>
        <w:tblW w:w="158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851"/>
        <w:gridCol w:w="2551"/>
        <w:gridCol w:w="993"/>
        <w:gridCol w:w="708"/>
        <w:gridCol w:w="709"/>
        <w:gridCol w:w="567"/>
        <w:gridCol w:w="1701"/>
        <w:gridCol w:w="709"/>
        <w:gridCol w:w="850"/>
        <w:gridCol w:w="1701"/>
        <w:gridCol w:w="927"/>
        <w:gridCol w:w="598"/>
        <w:gridCol w:w="585"/>
      </w:tblGrid>
      <w:tr w:rsidR="004D6D21" w:rsidRPr="006B4D2B" w:rsidTr="004D6D21">
        <w:trPr>
          <w:trHeight w:val="17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0066"/>
            <w:textDirection w:val="btLr"/>
            <w:vAlign w:val="center"/>
          </w:tcPr>
          <w:p w:rsidR="004D6D21" w:rsidRPr="004D6D21" w:rsidRDefault="004D6D21" w:rsidP="0033376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6D2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ربية فنية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4D6D21" w:rsidRPr="004D6D21" w:rsidRDefault="004D6D21" w:rsidP="0033376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6D2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اريخ /جغرافيا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4D6D21" w:rsidRPr="004D6D21" w:rsidRDefault="004D6D21" w:rsidP="004D6D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6D2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ربية مدنية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4D6D21" w:rsidRPr="004D6D21" w:rsidRDefault="004D6D21" w:rsidP="004D6D2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6D2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ربية علمية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4D6D21" w:rsidRPr="004D6D21" w:rsidRDefault="004D6D21" w:rsidP="003F6F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6D2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6D21" w:rsidRPr="004D6D21" w:rsidRDefault="004D6D21" w:rsidP="00BF15C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6D2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ربية إسلامية</w:t>
            </w:r>
          </w:p>
          <w:p w:rsidR="004D6D21" w:rsidRPr="004D6D21" w:rsidRDefault="004D6D21" w:rsidP="00BF15C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470" w:type="dxa"/>
            <w:gridSpan w:val="9"/>
            <w:tcBorders>
              <w:left w:val="single" w:sz="4" w:space="0" w:color="auto"/>
            </w:tcBorders>
            <w:shd w:val="clear" w:color="auto" w:fill="CCCC00"/>
            <w:vAlign w:val="center"/>
          </w:tcPr>
          <w:p w:rsidR="004D6D21" w:rsidRPr="001372FB" w:rsidRDefault="004D6D21" w:rsidP="00C93DC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لغة العربية </w:t>
            </w:r>
          </w:p>
        </w:tc>
        <w:tc>
          <w:tcPr>
            <w:tcW w:w="585" w:type="dxa"/>
            <w:shd w:val="clear" w:color="auto" w:fill="FFFF00"/>
            <w:textDirection w:val="btLr"/>
            <w:vAlign w:val="center"/>
          </w:tcPr>
          <w:p w:rsidR="004D6D21" w:rsidRPr="006B4D2B" w:rsidRDefault="004D6D21" w:rsidP="00F0628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4D6D21" w:rsidRPr="006B4D2B" w:rsidTr="004D6D21">
        <w:trPr>
          <w:trHeight w:val="133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0066"/>
            <w:textDirection w:val="btLr"/>
            <w:vAlign w:val="center"/>
          </w:tcPr>
          <w:p w:rsidR="004D6D21" w:rsidRPr="006238CA" w:rsidRDefault="004D6D21" w:rsidP="0033376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4D6D21" w:rsidRPr="006238CA" w:rsidRDefault="004D6D21" w:rsidP="0033376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4D6D21" w:rsidRPr="006238CA" w:rsidRDefault="004D6D21" w:rsidP="00470D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4D6D21" w:rsidRPr="006238CA" w:rsidRDefault="004D6D21" w:rsidP="00470D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4D6D21" w:rsidRPr="006238CA" w:rsidRDefault="004D6D21" w:rsidP="003F6F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6D21" w:rsidRPr="006238CA" w:rsidRDefault="004D6D21" w:rsidP="00BF15C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CC00"/>
            <w:vAlign w:val="center"/>
          </w:tcPr>
          <w:p w:rsidR="004D6D21" w:rsidRPr="004D6D21" w:rsidRDefault="004D6D21" w:rsidP="00FD5F2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D6D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تعبير الكتابي</w:t>
            </w:r>
          </w:p>
        </w:tc>
        <w:tc>
          <w:tcPr>
            <w:tcW w:w="3827" w:type="dxa"/>
            <w:gridSpan w:val="4"/>
            <w:shd w:val="clear" w:color="auto" w:fill="CCCC00"/>
            <w:vAlign w:val="center"/>
          </w:tcPr>
          <w:p w:rsidR="004D6D21" w:rsidRPr="004D6D21" w:rsidRDefault="004D6D21" w:rsidP="003F6F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D6D21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فهم المكتوب</w:t>
            </w:r>
          </w:p>
        </w:tc>
        <w:tc>
          <w:tcPr>
            <w:tcW w:w="3226" w:type="dxa"/>
            <w:gridSpan w:val="3"/>
            <w:shd w:val="clear" w:color="auto" w:fill="CCCC00"/>
            <w:vAlign w:val="center"/>
          </w:tcPr>
          <w:p w:rsidR="004D6D21" w:rsidRPr="004D6D21" w:rsidRDefault="004D6D21" w:rsidP="00C93DC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4D6D2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فهم المنطوق و التعبير </w:t>
            </w:r>
            <w:r w:rsidRPr="004D6D21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شفوي</w:t>
            </w:r>
          </w:p>
        </w:tc>
        <w:tc>
          <w:tcPr>
            <w:tcW w:w="585" w:type="dxa"/>
            <w:vMerge w:val="restart"/>
            <w:shd w:val="clear" w:color="auto" w:fill="FFFF00"/>
            <w:textDirection w:val="btLr"/>
            <w:vAlign w:val="center"/>
          </w:tcPr>
          <w:p w:rsidR="004D6D21" w:rsidRPr="006B4D2B" w:rsidRDefault="004D6D21" w:rsidP="00F0628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B4D2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أسابيع</w:t>
            </w:r>
          </w:p>
        </w:tc>
      </w:tr>
      <w:tr w:rsidR="004D6D21" w:rsidRPr="006B4D2B" w:rsidTr="004D6D21">
        <w:trPr>
          <w:cantSplit/>
          <w:trHeight w:val="974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0066"/>
            <w:vAlign w:val="center"/>
          </w:tcPr>
          <w:p w:rsidR="004D6D21" w:rsidRPr="001372FB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4D6D21" w:rsidRPr="001372FB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4D6D21" w:rsidRPr="001372FB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4D6D21" w:rsidRPr="001372FB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4D6D21" w:rsidRPr="001372FB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6D21" w:rsidRPr="001372FB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CCECFF"/>
            <w:textDirection w:val="btLr"/>
          </w:tcPr>
          <w:p w:rsidR="004D6D21" w:rsidRPr="004D6D21" w:rsidRDefault="004D6D21" w:rsidP="00FD5F27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4D6D21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أنجز</w:t>
            </w:r>
          </w:p>
          <w:p w:rsidR="004D6D21" w:rsidRPr="004D6D21" w:rsidRDefault="004D6D21" w:rsidP="00FD5F27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4D6D21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مشروعي</w:t>
            </w:r>
          </w:p>
          <w:p w:rsidR="004D6D21" w:rsidRPr="004D6D21" w:rsidRDefault="004D6D21" w:rsidP="00FD5F27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shd w:val="clear" w:color="auto" w:fill="CCECFF"/>
            <w:vAlign w:val="center"/>
          </w:tcPr>
          <w:p w:rsidR="004D6D21" w:rsidRPr="004D6D21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4D6D21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تعبير</w:t>
            </w:r>
          </w:p>
          <w:p w:rsidR="004D6D21" w:rsidRPr="004D6D21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4D6D21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كتابي</w:t>
            </w:r>
          </w:p>
        </w:tc>
        <w:tc>
          <w:tcPr>
            <w:tcW w:w="567" w:type="dxa"/>
            <w:shd w:val="clear" w:color="auto" w:fill="CCECFF"/>
            <w:textDirection w:val="btLr"/>
            <w:vAlign w:val="bottom"/>
          </w:tcPr>
          <w:p w:rsidR="004D6D21" w:rsidRPr="004D6D21" w:rsidRDefault="004D6D21" w:rsidP="00333768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محفوظات</w:t>
            </w:r>
          </w:p>
          <w:p w:rsidR="004D6D21" w:rsidRPr="004D6D21" w:rsidRDefault="004D6D21" w:rsidP="00333768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4D6D21" w:rsidRPr="004D6D21" w:rsidRDefault="004D6D21" w:rsidP="0033376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4D6D21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قراءة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ECFF"/>
            <w:vAlign w:val="center"/>
          </w:tcPr>
          <w:p w:rsidR="004D6D21" w:rsidRPr="004D6D21" w:rsidRDefault="004D6D21" w:rsidP="0033376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صرف/ إملاء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4D6D21" w:rsidRPr="004D6D21" w:rsidRDefault="004D6D21" w:rsidP="003F0FA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>تراكيب نحوية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4D6D21" w:rsidRPr="004D6D21" w:rsidRDefault="004D6D21" w:rsidP="00FD5F2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4D6D21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رصيد اللغوي</w:t>
            </w:r>
          </w:p>
        </w:tc>
        <w:tc>
          <w:tcPr>
            <w:tcW w:w="927" w:type="dxa"/>
            <w:shd w:val="clear" w:color="auto" w:fill="CCECFF"/>
            <w:vAlign w:val="center"/>
          </w:tcPr>
          <w:p w:rsidR="004D6D21" w:rsidRPr="004D6D21" w:rsidRDefault="004D6D21" w:rsidP="006332F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4D6D21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أساليب و الصيغ</w:t>
            </w:r>
          </w:p>
        </w:tc>
        <w:tc>
          <w:tcPr>
            <w:tcW w:w="598" w:type="dxa"/>
            <w:shd w:val="clear" w:color="auto" w:fill="E5B8B7" w:themeFill="accent2" w:themeFillTint="66"/>
            <w:textDirection w:val="btLr"/>
            <w:vAlign w:val="center"/>
          </w:tcPr>
          <w:p w:rsidR="004D6D21" w:rsidRPr="004D6D21" w:rsidRDefault="004D6D21" w:rsidP="00F06287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4D6D21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المقطع </w:t>
            </w:r>
          </w:p>
        </w:tc>
        <w:tc>
          <w:tcPr>
            <w:tcW w:w="585" w:type="dxa"/>
            <w:vMerge/>
            <w:shd w:val="clear" w:color="auto" w:fill="FFFF00"/>
            <w:vAlign w:val="center"/>
          </w:tcPr>
          <w:p w:rsidR="004D6D21" w:rsidRPr="006B4D2B" w:rsidRDefault="004D6D21" w:rsidP="003F6F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D6D21" w:rsidRPr="006B4D2B" w:rsidTr="004D6D21">
        <w:trPr>
          <w:cantSplit/>
          <w:trHeight w:val="151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27" w:type="dxa"/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4D6D21" w:rsidRPr="008F63E6" w:rsidRDefault="004D6D21" w:rsidP="003F6FF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FFFF99"/>
            <w:vAlign w:val="center"/>
          </w:tcPr>
          <w:p w:rsidR="004D6D21" w:rsidRPr="00BA13BD" w:rsidRDefault="004D6D21" w:rsidP="0011214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  <w:r w:rsidRPr="00BA13B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</w:p>
        </w:tc>
      </w:tr>
      <w:tr w:rsidR="004D6D21" w:rsidRPr="006B4D2B" w:rsidTr="004D6D21">
        <w:trPr>
          <w:cantSplit/>
          <w:trHeight w:val="140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Merge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927" w:type="dxa"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98" w:type="dxa"/>
            <w:vMerge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FFFF99"/>
          </w:tcPr>
          <w:p w:rsidR="004D6D21" w:rsidRPr="00BA13BD" w:rsidRDefault="004D6D21" w:rsidP="0011214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</w:p>
          <w:p w:rsidR="004D6D21" w:rsidRPr="00BA13BD" w:rsidRDefault="004D6D21" w:rsidP="0011214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</w:p>
          <w:p w:rsidR="004D6D21" w:rsidRPr="00BA13BD" w:rsidRDefault="004D6D21" w:rsidP="0011214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  <w:r w:rsidRPr="00BA13B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4D6D21" w:rsidRPr="006B4D2B" w:rsidTr="004D6D21">
        <w:trPr>
          <w:cantSplit/>
          <w:trHeight w:val="141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Merge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927" w:type="dxa"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98" w:type="dxa"/>
            <w:vMerge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FFFF99"/>
          </w:tcPr>
          <w:p w:rsidR="004D6D21" w:rsidRPr="00BA13BD" w:rsidRDefault="004D6D21" w:rsidP="0011214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</w:p>
          <w:p w:rsidR="004D6D21" w:rsidRPr="00BA13BD" w:rsidRDefault="004D6D21" w:rsidP="0011214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</w:p>
          <w:p w:rsidR="004D6D21" w:rsidRPr="00BA13BD" w:rsidRDefault="004D6D21" w:rsidP="0011214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  <w:r w:rsidRPr="00BA13B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4D6D21" w:rsidRPr="006B4D2B" w:rsidTr="004D6D21">
        <w:trPr>
          <w:cantSplit/>
          <w:trHeight w:val="134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7872" w:type="dxa"/>
            <w:gridSpan w:val="8"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98" w:type="dxa"/>
            <w:vMerge/>
            <w:vAlign w:val="center"/>
          </w:tcPr>
          <w:p w:rsidR="004D6D21" w:rsidRPr="00F06287" w:rsidRDefault="004D6D21" w:rsidP="003F6FF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FFFF99"/>
          </w:tcPr>
          <w:p w:rsidR="004D6D21" w:rsidRPr="00BA13BD" w:rsidRDefault="004D6D21" w:rsidP="00112143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</w:p>
          <w:p w:rsidR="004D6D21" w:rsidRPr="00BA13BD" w:rsidRDefault="004D6D21" w:rsidP="00112143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</w:p>
          <w:p w:rsidR="004D6D21" w:rsidRPr="00BA13BD" w:rsidRDefault="004D6D21" w:rsidP="0011214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½</w:t>
            </w:r>
          </w:p>
        </w:tc>
      </w:tr>
    </w:tbl>
    <w:p w:rsidR="00D63B9E" w:rsidRPr="002D3C9C" w:rsidRDefault="003F0FAC" w:rsidP="00112143">
      <w:pPr>
        <w:bidi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DZ"/>
        </w:rPr>
      </w:pPr>
      <w:r w:rsidRPr="002D3C9C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الأستاذ(ة):                                                السيد</w:t>
      </w:r>
      <w:r w:rsidRPr="002D3C9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(ة)</w:t>
      </w:r>
      <w:r w:rsidRPr="002D3C9C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المدير</w:t>
      </w:r>
      <w:r w:rsidRPr="002D3C9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(ة)</w:t>
      </w:r>
      <w:r w:rsidRPr="002D3C9C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:               السيد</w:t>
      </w:r>
      <w:r w:rsidRPr="002D3C9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(ة)</w:t>
      </w:r>
      <w:r w:rsidRPr="002D3C9C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المفتش</w:t>
      </w:r>
      <w:r w:rsidRPr="002D3C9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(ة</w:t>
      </w:r>
      <w:r w:rsidR="0011214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)</w:t>
      </w:r>
    </w:p>
    <w:sectPr w:rsidR="00D63B9E" w:rsidRPr="002D3C9C" w:rsidSect="00D63B9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lamic six    t@blog3alm">
    <w:altName w:val="Courier New"/>
    <w:charset w:val="B2"/>
    <w:family w:val="auto"/>
    <w:pitch w:val="variable"/>
    <w:sig w:usb0="00002000" w:usb1="9000004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9E"/>
    <w:rsid w:val="00106072"/>
    <w:rsid w:val="00112143"/>
    <w:rsid w:val="001372FB"/>
    <w:rsid w:val="001653BF"/>
    <w:rsid w:val="001768FC"/>
    <w:rsid w:val="0018690A"/>
    <w:rsid w:val="001D6193"/>
    <w:rsid w:val="0027468C"/>
    <w:rsid w:val="00293ADB"/>
    <w:rsid w:val="002A1CF8"/>
    <w:rsid w:val="002B5314"/>
    <w:rsid w:val="002D3C9C"/>
    <w:rsid w:val="002F7CAB"/>
    <w:rsid w:val="00330FCA"/>
    <w:rsid w:val="00333768"/>
    <w:rsid w:val="00365BCB"/>
    <w:rsid w:val="003B4F28"/>
    <w:rsid w:val="003C75FA"/>
    <w:rsid w:val="003D738D"/>
    <w:rsid w:val="003E6660"/>
    <w:rsid w:val="003F0E53"/>
    <w:rsid w:val="003F0FAC"/>
    <w:rsid w:val="003F6FF2"/>
    <w:rsid w:val="00470DED"/>
    <w:rsid w:val="00480A96"/>
    <w:rsid w:val="00493E29"/>
    <w:rsid w:val="004A745A"/>
    <w:rsid w:val="004D6D21"/>
    <w:rsid w:val="00531E8E"/>
    <w:rsid w:val="0059013E"/>
    <w:rsid w:val="006238CA"/>
    <w:rsid w:val="006332F2"/>
    <w:rsid w:val="006831E1"/>
    <w:rsid w:val="006B4D2B"/>
    <w:rsid w:val="006C0B14"/>
    <w:rsid w:val="0078399A"/>
    <w:rsid w:val="00792126"/>
    <w:rsid w:val="007A503C"/>
    <w:rsid w:val="007B54DB"/>
    <w:rsid w:val="00825CEF"/>
    <w:rsid w:val="008F63E6"/>
    <w:rsid w:val="009F7497"/>
    <w:rsid w:val="00A62C38"/>
    <w:rsid w:val="00A6652D"/>
    <w:rsid w:val="00A86CB7"/>
    <w:rsid w:val="00A968AD"/>
    <w:rsid w:val="00AB3AA2"/>
    <w:rsid w:val="00B32881"/>
    <w:rsid w:val="00B94E3D"/>
    <w:rsid w:val="00BA13BD"/>
    <w:rsid w:val="00BF15CA"/>
    <w:rsid w:val="00C6179C"/>
    <w:rsid w:val="00C93DC2"/>
    <w:rsid w:val="00CC48ED"/>
    <w:rsid w:val="00D63B9E"/>
    <w:rsid w:val="00D7014C"/>
    <w:rsid w:val="00DD734A"/>
    <w:rsid w:val="00E14473"/>
    <w:rsid w:val="00E17C5E"/>
    <w:rsid w:val="00E30264"/>
    <w:rsid w:val="00E4123B"/>
    <w:rsid w:val="00E83676"/>
    <w:rsid w:val="00E90E7D"/>
    <w:rsid w:val="00F06287"/>
    <w:rsid w:val="00F21757"/>
    <w:rsid w:val="00F74943"/>
    <w:rsid w:val="00FD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EEED0-074E-4FEE-8C6E-71E5DDD8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B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3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6C58-5806-4188-AE77-28235E8F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2</cp:revision>
  <cp:lastPrinted>2023-09-20T22:07:00Z</cp:lastPrinted>
  <dcterms:created xsi:type="dcterms:W3CDTF">2024-09-27T17:06:00Z</dcterms:created>
  <dcterms:modified xsi:type="dcterms:W3CDTF">2024-09-27T17:06:00Z</dcterms:modified>
</cp:coreProperties>
</file>